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5FD025F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9E17C6">
        <w:rPr>
          <w:b/>
          <w:sz w:val="28"/>
          <w:szCs w:val="28"/>
        </w:rPr>
        <w:t>2023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729F594C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</w:t>
      </w:r>
      <w:r w:rsidR="009E17C6">
        <w:t>2023</w:t>
      </w:r>
      <w:r w:rsidRPr="00EC1338">
        <w:t>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commentRangeStart w:id="0"/>
      <w:r>
        <w:t>gminy/miasta …………</w:t>
      </w:r>
      <w:r w:rsidRPr="00246324">
        <w:t>.</w:t>
      </w:r>
      <w:commentRangeEnd w:id="0"/>
      <w:r w:rsidR="009E17C6">
        <w:rPr>
          <w:rStyle w:val="Odwoaniedokomentarza"/>
        </w:rPr>
        <w:commentReference w:id="0"/>
      </w:r>
    </w:p>
    <w:p w14:paraId="09E22E01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commentRangeStart w:id="1"/>
      <w:r>
        <w:t xml:space="preserve">gminę/miasto …………. </w:t>
      </w:r>
      <w:commentRangeEnd w:id="1"/>
      <w:r w:rsidR="009E17C6">
        <w:rPr>
          <w:rStyle w:val="Odwoaniedokomentarza"/>
        </w:rPr>
        <w:commentReference w:id="1"/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0FAD1618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 xml:space="preserve">maja </w:t>
      </w:r>
      <w:r w:rsidR="009E17C6">
        <w:t>2023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</w:t>
      </w:r>
      <w:r w:rsidR="008158DE">
        <w:t>/oddziału</w:t>
      </w:r>
      <w:r w:rsidRPr="00AF2A70">
        <w:t>).</w:t>
      </w:r>
    </w:p>
    <w:p w14:paraId="15E311A9" w14:textId="21879708" w:rsidR="00D4100D" w:rsidRPr="00A148A5" w:rsidRDefault="00D4100D" w:rsidP="00D4100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bookmarkStart w:id="2" w:name="_GoBack"/>
      <w:bookmarkEnd w:id="2"/>
      <w:r>
        <w:t xml:space="preserve">, za aktywne podróże uznaje się przejazdy do dowolnego celu rowerem, hulajnogą, na rolkach, wrotkach, deskorolce, które trwają minimum 30 min, odbyte w poszczególnych dniach Kampanii od </w:t>
      </w:r>
      <w:r w:rsidRPr="00942FD0">
        <w:t xml:space="preserve">4 maja do 31 maja </w:t>
      </w:r>
      <w:r>
        <w:t>2023 roku (</w:t>
      </w:r>
      <w:r w:rsidRPr="00AF2A70">
        <w:t xml:space="preserve">z wyłączeniem </w:t>
      </w:r>
      <w:r>
        <w:t xml:space="preserve">maksymalnie </w:t>
      </w:r>
      <w:r w:rsidRPr="00942FD0">
        <w:t>pięciu dni</w:t>
      </w:r>
      <w:r w:rsidRPr="00AF2A70">
        <w:t xml:space="preserve"> wolnych dla poszczególnej klasy</w:t>
      </w:r>
      <w:r>
        <w:t>/oddziału</w:t>
      </w:r>
      <w:r w:rsidRPr="00AF2A70">
        <w:t>).</w:t>
      </w:r>
    </w:p>
    <w:p w14:paraId="7E355E7F" w14:textId="31BAB245"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 xml:space="preserve">kampanii, koordynator szkolny może uznać codzienną aktywność fizyczną w ramach zajęć rehabilitacyjnych takiego uczestnika. </w:t>
      </w:r>
    </w:p>
    <w:p w14:paraId="0C3F3204" w14:textId="6255C9BF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14:paraId="6F6E719B" w14:textId="60830B0B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3F34DF91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14:paraId="6A719830" w14:textId="132F9390" w:rsidR="00755051" w:rsidRPr="00EC1338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14:paraId="14421FCD" w14:textId="339ADD70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5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233CA713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</w:t>
      </w:r>
      <w:r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3</w:t>
      </w:r>
      <w:r w:rsidRPr="00942FD0">
        <w:rPr>
          <w:color w:val="000000" w:themeColor="text1"/>
        </w:rPr>
        <w:t>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030D32A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54220E">
        <w:rPr>
          <w:color w:val="000000" w:themeColor="text1"/>
        </w:rPr>
        <w:t xml:space="preserve">danej </w:t>
      </w:r>
      <w:commentRangeStart w:id="3"/>
      <w:r>
        <w:rPr>
          <w:color w:val="000000" w:themeColor="text1"/>
        </w:rPr>
        <w:t>gminie</w:t>
      </w:r>
      <w:commentRangeEnd w:id="3"/>
      <w:r w:rsidR="009E17C6">
        <w:rPr>
          <w:rStyle w:val="Odwoaniedokomentarza"/>
        </w:rPr>
        <w:commentReference w:id="3"/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r>
        <w:rPr>
          <w:color w:val="000000" w:themeColor="text1"/>
        </w:rPr>
        <w:t xml:space="preserve">podstronie </w:t>
      </w:r>
      <w:hyperlink r:id="rId16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2C5CEA11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prowadzenia Kampanii na terenie swoje</w:t>
      </w:r>
      <w:r w:rsidR="0054220E">
        <w:t>go</w:t>
      </w:r>
      <w:r w:rsidRPr="00EC1338">
        <w:t xml:space="preserve">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3D9C62C3" w14:textId="512918A0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564A95">
        <w:t xml:space="preserve"> – do dnia 1</w:t>
      </w:r>
      <w:r w:rsidR="009E17C6">
        <w:t>7</w:t>
      </w:r>
      <w:r w:rsidR="00564A95">
        <w:t>.03</w:t>
      </w:r>
      <w:r>
        <w:t>.</w:t>
      </w:r>
      <w:r w:rsidR="009E17C6">
        <w:t>2023</w:t>
      </w:r>
      <w:r>
        <w:t>r.;</w:t>
      </w:r>
    </w:p>
    <w:p w14:paraId="3385B213" w14:textId="6F713A0C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 xml:space="preserve">uprawnień do obsługi programu </w:t>
      </w:r>
      <w:r w:rsidR="00E40C82">
        <w:t xml:space="preserve">(systemu) </w:t>
      </w:r>
      <w:r w:rsidRPr="00EC1338">
        <w:t>Rowerowy Maj</w:t>
      </w:r>
      <w:r>
        <w:t xml:space="preserve"> – do dnia 31.03.</w:t>
      </w:r>
      <w:r w:rsidR="009E17C6">
        <w:t>2023</w:t>
      </w:r>
      <w:r>
        <w:t>r.</w:t>
      </w:r>
      <w:r w:rsidRPr="00EC1338">
        <w:t>;</w:t>
      </w:r>
    </w:p>
    <w:p w14:paraId="2B0D5793" w14:textId="69363980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</w:t>
      </w:r>
      <w:r w:rsidR="009E17C6">
        <w:t>8</w:t>
      </w:r>
      <w:r>
        <w:t>.04.</w:t>
      </w:r>
      <w:r w:rsidR="009E17C6">
        <w:t>2023</w:t>
      </w:r>
      <w:r>
        <w:t>r., za wyjątkiem sytuacji, kiedy w całym okresie kwiecień – maj przewidywane jest nauczanie zdalne</w:t>
      </w:r>
      <w:r w:rsidRPr="00EC1338">
        <w:t>;</w:t>
      </w:r>
    </w:p>
    <w:p w14:paraId="39E55F9F" w14:textId="65491999" w:rsidR="00390653" w:rsidRPr="00EC1338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564A95">
        <w:t xml:space="preserve"> – do dnia 2</w:t>
      </w:r>
      <w:r w:rsidR="009E17C6">
        <w:t>3</w:t>
      </w:r>
      <w:r>
        <w:t>.06.</w:t>
      </w:r>
      <w:r w:rsidR="009E17C6">
        <w:t>2023</w:t>
      </w:r>
      <w:r>
        <w:t>r., 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17DD4E12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44C1A5B2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="00E40C82">
        <w:t>)</w:t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39B15B0A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18606FB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14:paraId="136DCF4D" w14:textId="6E994936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 do dnia 2</w:t>
      </w:r>
      <w:r w:rsidR="009E17C6">
        <w:t>8</w:t>
      </w:r>
      <w:r>
        <w:t xml:space="preserve"> kwietnia </w:t>
      </w:r>
      <w:r w:rsidR="009E17C6">
        <w:t>2023</w:t>
      </w:r>
      <w:r>
        <w:t>r.</w:t>
      </w:r>
      <w:r w:rsidRPr="00EC1338">
        <w:t>;</w:t>
      </w:r>
    </w:p>
    <w:p w14:paraId="76B677DD" w14:textId="5A3B5A5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A7228" w:rsidRPr="000A7228">
        <w:t>pięciu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 xml:space="preserve">informatycznym </w:t>
      </w:r>
      <w:r>
        <w:t xml:space="preserve">- do dnia </w:t>
      </w:r>
      <w:r w:rsidR="002323E9">
        <w:t>2</w:t>
      </w:r>
      <w:r w:rsidR="009E17C6">
        <w:t>8</w:t>
      </w:r>
      <w:r w:rsidR="002323E9">
        <w:t xml:space="preserve"> kwietnia </w:t>
      </w:r>
      <w:r w:rsidR="009E17C6">
        <w:t>2023</w:t>
      </w:r>
      <w:r>
        <w:t>r.;</w:t>
      </w:r>
    </w:p>
    <w:p w14:paraId="512150A5" w14:textId="53FE7AB9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 do dnia 2</w:t>
      </w:r>
      <w:r w:rsidR="009E17C6">
        <w:t>8</w:t>
      </w:r>
      <w:r>
        <w:t xml:space="preserve"> kwietnia </w:t>
      </w:r>
      <w:r w:rsidR="009E17C6">
        <w:t>2023</w:t>
      </w:r>
      <w:r>
        <w:t>r.;</w:t>
      </w:r>
    </w:p>
    <w:p w14:paraId="061FB16C" w14:textId="6453880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, gdy placówka funkcjonuje w trybie stacjonarnym, do dnia 4 maja </w:t>
      </w:r>
      <w:r w:rsidR="009E17C6">
        <w:t>2023</w:t>
      </w:r>
      <w:r>
        <w:t>r.</w:t>
      </w:r>
      <w:r w:rsidRPr="00EC1338">
        <w:t>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inkosz Anna" w:date="2022-12-05T07:49:00Z" w:initials="KA">
    <w:p w14:paraId="14544758" w14:textId="77777777" w:rsidR="009E17C6" w:rsidRDefault="009E17C6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68E7FA5C" w14:textId="267C945C" w:rsidR="009E17C6" w:rsidRDefault="009E17C6">
      <w:pPr>
        <w:pStyle w:val="Tekstkomentarza"/>
      </w:pPr>
    </w:p>
  </w:comment>
  <w:comment w:id="1" w:author="Klinkosz Anna" w:date="2022-12-05T07:50:00Z" w:initials="KA">
    <w:p w14:paraId="6FBB2187" w14:textId="77777777" w:rsidR="009E17C6" w:rsidRDefault="009E17C6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0041BE1C" w14:textId="7526E20E" w:rsidR="009E17C6" w:rsidRDefault="009E17C6">
      <w:pPr>
        <w:pStyle w:val="Tekstkomentarza"/>
      </w:pPr>
    </w:p>
  </w:comment>
  <w:comment w:id="3" w:author="Klinkosz Anna" w:date="2022-12-05T07:50:00Z" w:initials="KA">
    <w:p w14:paraId="2A1116F2" w14:textId="77777777" w:rsidR="009E17C6" w:rsidRDefault="009E17C6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79023C97" w14:textId="65DB5321" w:rsidR="009E17C6" w:rsidRDefault="009E17C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7FA5C" w15:done="0"/>
  <w15:commentEx w15:paraId="0041BE1C" w15:done="0"/>
  <w15:commentEx w15:paraId="79023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79023C97" w16cid:durableId="27382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EA1F" w14:textId="77777777" w:rsidR="001E6BC5" w:rsidRDefault="001E6BC5" w:rsidP="00391866">
      <w:pPr>
        <w:spacing w:after="0" w:line="240" w:lineRule="auto"/>
      </w:pPr>
      <w:r>
        <w:separator/>
      </w:r>
    </w:p>
  </w:endnote>
  <w:endnote w:type="continuationSeparator" w:id="0">
    <w:p w14:paraId="6084B642" w14:textId="77777777" w:rsidR="001E6BC5" w:rsidRDefault="001E6BC5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E8A5" w14:textId="77777777" w:rsidR="001E6BC5" w:rsidRDefault="001E6BC5" w:rsidP="00391866">
      <w:pPr>
        <w:spacing w:after="0" w:line="240" w:lineRule="auto"/>
      </w:pPr>
      <w:r>
        <w:separator/>
      </w:r>
    </w:p>
  </w:footnote>
  <w:footnote w:type="continuationSeparator" w:id="0">
    <w:p w14:paraId="39ECEB6F" w14:textId="77777777" w:rsidR="001E6BC5" w:rsidRDefault="001E6BC5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390653" w:rsidRPr="00FC549E" w:rsidRDefault="00390653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390653" w:rsidRDefault="00390653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inkosz Anna">
    <w15:presenceInfo w15:providerId="AD" w15:userId="S-1-5-21-406810814-1400142467-2852355008-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1"/>
    <w:rsid w:val="00014EA4"/>
    <w:rsid w:val="00016EE1"/>
    <w:rsid w:val="00023D1D"/>
    <w:rsid w:val="000642DF"/>
    <w:rsid w:val="000646EF"/>
    <w:rsid w:val="0006790E"/>
    <w:rsid w:val="00072832"/>
    <w:rsid w:val="000A48C8"/>
    <w:rsid w:val="000A7228"/>
    <w:rsid w:val="000B015B"/>
    <w:rsid w:val="000B04E0"/>
    <w:rsid w:val="000E0D15"/>
    <w:rsid w:val="0012396C"/>
    <w:rsid w:val="00131945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E6BC5"/>
    <w:rsid w:val="001F4C5B"/>
    <w:rsid w:val="00207652"/>
    <w:rsid w:val="002323E9"/>
    <w:rsid w:val="00246324"/>
    <w:rsid w:val="00281D76"/>
    <w:rsid w:val="00282D71"/>
    <w:rsid w:val="00285B97"/>
    <w:rsid w:val="002A0958"/>
    <w:rsid w:val="00300733"/>
    <w:rsid w:val="00320E54"/>
    <w:rsid w:val="00337E9B"/>
    <w:rsid w:val="0035445C"/>
    <w:rsid w:val="003652E4"/>
    <w:rsid w:val="00380278"/>
    <w:rsid w:val="00390653"/>
    <w:rsid w:val="00391866"/>
    <w:rsid w:val="003A4420"/>
    <w:rsid w:val="003E7BE4"/>
    <w:rsid w:val="00437A0F"/>
    <w:rsid w:val="004822C1"/>
    <w:rsid w:val="0049117C"/>
    <w:rsid w:val="004A4946"/>
    <w:rsid w:val="004C1DB6"/>
    <w:rsid w:val="004D142A"/>
    <w:rsid w:val="004F21D3"/>
    <w:rsid w:val="00541EDB"/>
    <w:rsid w:val="0054220E"/>
    <w:rsid w:val="00543917"/>
    <w:rsid w:val="00546220"/>
    <w:rsid w:val="005538DF"/>
    <w:rsid w:val="0056497A"/>
    <w:rsid w:val="00564A95"/>
    <w:rsid w:val="00565796"/>
    <w:rsid w:val="00574378"/>
    <w:rsid w:val="00577FAA"/>
    <w:rsid w:val="005860C4"/>
    <w:rsid w:val="005B3C16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E47E4"/>
    <w:rsid w:val="006F5335"/>
    <w:rsid w:val="007362B4"/>
    <w:rsid w:val="00741CA0"/>
    <w:rsid w:val="00744708"/>
    <w:rsid w:val="00755051"/>
    <w:rsid w:val="0076098A"/>
    <w:rsid w:val="00796186"/>
    <w:rsid w:val="007C0811"/>
    <w:rsid w:val="007C66CA"/>
    <w:rsid w:val="00805EF5"/>
    <w:rsid w:val="008158DE"/>
    <w:rsid w:val="008B290D"/>
    <w:rsid w:val="008D584F"/>
    <w:rsid w:val="008E2F46"/>
    <w:rsid w:val="008E5926"/>
    <w:rsid w:val="0090412A"/>
    <w:rsid w:val="0091548D"/>
    <w:rsid w:val="00942FD0"/>
    <w:rsid w:val="00957216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30D4"/>
    <w:rsid w:val="00C77E58"/>
    <w:rsid w:val="00CC04DD"/>
    <w:rsid w:val="00CC2E86"/>
    <w:rsid w:val="00D00192"/>
    <w:rsid w:val="00D10BAB"/>
    <w:rsid w:val="00D276E2"/>
    <w:rsid w:val="00D4100D"/>
    <w:rsid w:val="00D564EF"/>
    <w:rsid w:val="00D73125"/>
    <w:rsid w:val="00D80285"/>
    <w:rsid w:val="00D93805"/>
    <w:rsid w:val="00DA556B"/>
    <w:rsid w:val="00DC6BCF"/>
    <w:rsid w:val="00DD49D4"/>
    <w:rsid w:val="00DD7A95"/>
    <w:rsid w:val="00DE022E"/>
    <w:rsid w:val="00DF4E65"/>
    <w:rsid w:val="00E11EEA"/>
    <w:rsid w:val="00E20114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B757D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werowymaj.eu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owerowymaj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5" ma:contentTypeDescription="Utwórz nowy dokument." ma:contentTypeScope="" ma:versionID="28bd4c737b8c18ab1d86e5a206c9e624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736221c16a473694f72d3c54ff5c092c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63E-7285-4055-8D65-4B98A3DFBA51}">
  <ds:schemaRefs>
    <ds:schemaRef ds:uri="http://purl.org/dc/dcmitype/"/>
    <ds:schemaRef ds:uri="http://schemas.microsoft.com/office/2006/metadata/properties"/>
    <ds:schemaRef ds:uri="12daf3cd-8816-4ecb-9fca-f4a028b5a24c"/>
    <ds:schemaRef ds:uri="http://purl.org/dc/elements/1.1/"/>
    <ds:schemaRef ds:uri="http://schemas.microsoft.com/office/2006/documentManagement/types"/>
    <ds:schemaRef ds:uri="a64cd690-3f1b-4716-b487-50e67ae5dcb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A928-F04D-48E0-A282-9F7F9570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1F369-A0A4-4747-8A52-CA6D884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Bućko Anna</cp:lastModifiedBy>
  <cp:revision>3</cp:revision>
  <cp:lastPrinted>2017-12-18T07:47:00Z</cp:lastPrinted>
  <dcterms:created xsi:type="dcterms:W3CDTF">2023-01-17T10:47:00Z</dcterms:created>
  <dcterms:modified xsi:type="dcterms:W3CDTF">2023-01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